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0C6DB9" w:rsidRDefault="00C81034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7.3pt;margin-top:6.4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55pt;margin-top:6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9.9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EL FAALİYETLER</w:t>
                  </w:r>
                </w:p>
                <w:p w:rsidR="00BC07C0" w:rsidRPr="007D4554" w:rsidRDefault="007F2057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</w:t>
                  </w:r>
                  <w:r w:rsidR="009861E8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8</w:t>
                  </w:r>
                  <w:r w:rsidR="002916C5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Mayıs</w:t>
                  </w:r>
                  <w:r w:rsidR="00850A0F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A40AD1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40AD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F2057" w:rsidRDefault="007F2057" w:rsidP="007F205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F2057" w:rsidRPr="001D56DB" w:rsidRDefault="009861E8" w:rsidP="007F2057">
      <w:pPr>
        <w:rPr>
          <w:b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Marmara</w:t>
      </w:r>
      <w:r w:rsidR="007F2057" w:rsidRPr="007F2057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7F2057" w:rsidRPr="001D56DB" w:rsidTr="007F2057">
        <w:trPr>
          <w:trHeight w:val="86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5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5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5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5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5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5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5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9861E8" w:rsidRPr="007F2057" w:rsidTr="007F2057">
        <w:trPr>
          <w:trHeight w:val="97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8" w:rsidRPr="009861E8" w:rsidRDefault="009861E8" w:rsidP="009861E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1E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8" w:rsidRPr="009861E8" w:rsidRDefault="009861E8" w:rsidP="009861E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1E8">
              <w:rPr>
                <w:rFonts w:ascii="Arial" w:hAnsi="Arial" w:cs="Arial"/>
                <w:bCs/>
                <w:sz w:val="22"/>
                <w:szCs w:val="22"/>
              </w:rPr>
              <w:t>28 Mayıs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8" w:rsidRPr="009861E8" w:rsidRDefault="009861E8" w:rsidP="009861E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61E8">
              <w:rPr>
                <w:rFonts w:ascii="Arial" w:hAnsi="Arial" w:cs="Arial"/>
                <w:sz w:val="22"/>
                <w:szCs w:val="22"/>
                <w:lang w:val="en-US"/>
              </w:rPr>
              <w:t>Yasak sahada midye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8" w:rsidRPr="009861E8" w:rsidRDefault="009861E8" w:rsidP="009861E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1E8">
              <w:rPr>
                <w:rFonts w:ascii="Arial" w:hAnsi="Arial" w:cs="Arial"/>
                <w:bCs/>
                <w:sz w:val="22"/>
                <w:szCs w:val="22"/>
              </w:rPr>
              <w:t>1.7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8" w:rsidRPr="009861E8" w:rsidRDefault="009861E8" w:rsidP="009861E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1E8">
              <w:rPr>
                <w:rFonts w:ascii="Arial" w:hAnsi="Arial" w:cs="Arial"/>
                <w:sz w:val="22"/>
                <w:szCs w:val="22"/>
              </w:rPr>
              <w:t>İSTANBUL/Beşiktaş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1E8" w:rsidRPr="009861E8" w:rsidRDefault="009861E8" w:rsidP="009861E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1E8">
              <w:rPr>
                <w:rFonts w:ascii="Arial" w:hAnsi="Arial" w:cs="Arial"/>
                <w:bCs/>
                <w:sz w:val="22"/>
                <w:szCs w:val="22"/>
              </w:rPr>
              <w:t>1 işleme 1.700 TL idari para cezası uygulanmıştır.</w:t>
            </w:r>
          </w:p>
        </w:tc>
      </w:tr>
    </w:tbl>
    <w:p w:rsidR="007F2057" w:rsidRDefault="007F2057" w:rsidP="007F205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F2057" w:rsidRDefault="009861E8" w:rsidP="007F2057">
      <w:pPr>
        <w:rPr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ge</w:t>
      </w:r>
      <w:r w:rsidR="007F2057" w:rsidRPr="007F2057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7F2057" w:rsidRPr="001D56DB" w:rsidTr="007F2057">
        <w:trPr>
          <w:trHeight w:val="81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5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5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5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5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5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5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5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9861E8" w:rsidRPr="007F2057" w:rsidTr="007F2057">
        <w:trPr>
          <w:trHeight w:val="56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8" w:rsidRPr="009861E8" w:rsidRDefault="009861E8" w:rsidP="009861E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1E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8" w:rsidRPr="009861E8" w:rsidRDefault="009861E8" w:rsidP="009861E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1E8">
              <w:rPr>
                <w:rFonts w:ascii="Arial" w:hAnsi="Arial" w:cs="Arial"/>
                <w:bCs/>
                <w:sz w:val="22"/>
                <w:szCs w:val="22"/>
              </w:rPr>
              <w:t>28 Mayıs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8" w:rsidRPr="009861E8" w:rsidRDefault="009861E8" w:rsidP="009861E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61E8">
              <w:rPr>
                <w:rFonts w:ascii="Arial" w:hAnsi="Arial" w:cs="Arial"/>
                <w:sz w:val="22"/>
                <w:szCs w:val="22"/>
                <w:lang w:val="en-US"/>
              </w:rPr>
              <w:t>Amatör avcılıkta yasak av aracı kullan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8" w:rsidRPr="009861E8" w:rsidRDefault="009861E8" w:rsidP="009861E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1E8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8" w:rsidRPr="009861E8" w:rsidRDefault="009861E8" w:rsidP="009861E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1E8">
              <w:rPr>
                <w:rFonts w:ascii="Arial" w:hAnsi="Arial" w:cs="Arial"/>
                <w:sz w:val="22"/>
                <w:szCs w:val="22"/>
              </w:rPr>
              <w:t>MUĞLA/Datça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1E8" w:rsidRPr="009861E8" w:rsidRDefault="009861E8" w:rsidP="009861E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61E8">
              <w:rPr>
                <w:rFonts w:ascii="Arial" w:hAnsi="Arial" w:cs="Arial"/>
                <w:bCs/>
                <w:sz w:val="22"/>
                <w:szCs w:val="22"/>
              </w:rPr>
              <w:t>1 işleme 500 TL idari para cezası uygulanmıştır.</w:t>
            </w:r>
          </w:p>
        </w:tc>
      </w:tr>
    </w:tbl>
    <w:p w:rsidR="00D27430" w:rsidRDefault="00D27430" w:rsidP="00D27430">
      <w:pPr>
        <w:tabs>
          <w:tab w:val="left" w:pos="975"/>
        </w:tabs>
        <w:rPr>
          <w:u w:val="single"/>
        </w:rPr>
      </w:pPr>
    </w:p>
    <w:sectPr w:rsidR="00D27430" w:rsidSect="00E12FB6">
      <w:pgSz w:w="16838" w:h="11906" w:orient="landscape" w:code="9"/>
      <w:pgMar w:top="426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034" w:rsidRDefault="00C81034" w:rsidP="006F130A">
      <w:r>
        <w:separator/>
      </w:r>
    </w:p>
  </w:endnote>
  <w:endnote w:type="continuationSeparator" w:id="0">
    <w:p w:rsidR="00C81034" w:rsidRDefault="00C81034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034" w:rsidRDefault="00C81034" w:rsidP="006F130A">
      <w:r>
        <w:separator/>
      </w:r>
    </w:p>
  </w:footnote>
  <w:footnote w:type="continuationSeparator" w:id="0">
    <w:p w:rsidR="00C81034" w:rsidRDefault="00C81034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pt;height:12.7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0DA8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03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C4A2-E4E0-434D-8020-D95EE5CC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176</cp:revision>
  <cp:lastPrinted>2019-12-09T09:21:00Z</cp:lastPrinted>
  <dcterms:created xsi:type="dcterms:W3CDTF">2019-10-10T06:27:00Z</dcterms:created>
  <dcterms:modified xsi:type="dcterms:W3CDTF">2020-05-29T11:24:00Z</dcterms:modified>
</cp:coreProperties>
</file>